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CC" w:rsidRPr="00BC40EC" w:rsidRDefault="00632DC0" w:rsidP="00C37D2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NG LISTA</w:t>
      </w:r>
    </w:p>
    <w:p w:rsidR="00F0494B" w:rsidRPr="00077516" w:rsidRDefault="00F0494B" w:rsidP="00C37D28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516">
        <w:rPr>
          <w:rFonts w:ascii="Times New Roman" w:hAnsi="Times New Roman" w:cs="Times New Roman"/>
          <w:b/>
          <w:sz w:val="24"/>
          <w:szCs w:val="24"/>
        </w:rPr>
        <w:t>ERASMUS+ „Modernizacija vježbeničkih tvrtki i razvoj digitalnih kompetencija“</w:t>
      </w:r>
    </w:p>
    <w:p w:rsidR="00F0494B" w:rsidRDefault="00F0494B" w:rsidP="00C37D28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a škola Varaždin</w:t>
      </w:r>
    </w:p>
    <w:p w:rsidR="00270772" w:rsidRDefault="00270772" w:rsidP="00270772">
      <w:pPr>
        <w:tabs>
          <w:tab w:val="left" w:pos="14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895" w:type="dxa"/>
        <w:tblLook w:val="04A0"/>
      </w:tblPr>
      <w:tblGrid>
        <w:gridCol w:w="990"/>
        <w:gridCol w:w="2096"/>
        <w:gridCol w:w="2194"/>
        <w:gridCol w:w="1230"/>
        <w:gridCol w:w="2787"/>
        <w:gridCol w:w="1755"/>
        <w:gridCol w:w="1693"/>
        <w:gridCol w:w="1150"/>
      </w:tblGrid>
      <w:tr w:rsidR="00BF48B3" w:rsidRPr="006E2E72" w:rsidTr="00AF6D65">
        <w:trPr>
          <w:trHeight w:val="513"/>
        </w:trPr>
        <w:tc>
          <w:tcPr>
            <w:tcW w:w="990" w:type="dxa"/>
            <w:vAlign w:val="center"/>
          </w:tcPr>
          <w:p w:rsidR="00BF48B3" w:rsidRPr="006E2E72" w:rsidRDefault="00BF48B3" w:rsidP="00DE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096" w:type="dxa"/>
            <w:vAlign w:val="center"/>
          </w:tcPr>
          <w:p w:rsidR="00BF48B3" w:rsidRPr="006E2E72" w:rsidRDefault="00BF48B3" w:rsidP="00E20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b/>
                <w:sz w:val="24"/>
                <w:szCs w:val="24"/>
              </w:rPr>
              <w:t>LOZINKA</w:t>
            </w:r>
          </w:p>
        </w:tc>
        <w:tc>
          <w:tcPr>
            <w:tcW w:w="2194" w:type="dxa"/>
            <w:vAlign w:val="center"/>
          </w:tcPr>
          <w:p w:rsidR="00BF48B3" w:rsidRPr="006E2E72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230" w:type="dxa"/>
            <w:vAlign w:val="center"/>
          </w:tcPr>
          <w:p w:rsidR="00BF48B3" w:rsidRPr="006E2E72" w:rsidRDefault="00BF48B3" w:rsidP="00BF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787" w:type="dxa"/>
            <w:vAlign w:val="center"/>
          </w:tcPr>
          <w:p w:rsidR="00BF48B3" w:rsidRPr="006E2E72" w:rsidRDefault="00BF48B3" w:rsidP="00632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b/>
                <w:sz w:val="24"/>
                <w:szCs w:val="24"/>
              </w:rPr>
              <w:t>NATJEČAJNA DOKUMENTACIJA /14</w:t>
            </w:r>
          </w:p>
        </w:tc>
        <w:tc>
          <w:tcPr>
            <w:tcW w:w="1755" w:type="dxa"/>
            <w:vAlign w:val="center"/>
          </w:tcPr>
          <w:p w:rsidR="00BF48B3" w:rsidRPr="006E2E72" w:rsidRDefault="00BF48B3" w:rsidP="00A53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JU /</w:t>
            </w:r>
            <w:r w:rsidRPr="006E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3" w:type="dxa"/>
            <w:vAlign w:val="center"/>
          </w:tcPr>
          <w:p w:rsidR="00BF48B3" w:rsidRPr="006E2E72" w:rsidRDefault="00BF48B3" w:rsidP="00A53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 /</w:t>
            </w:r>
            <w:r w:rsidRPr="006E2E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50" w:type="dxa"/>
            <w:vAlign w:val="center"/>
          </w:tcPr>
          <w:p w:rsidR="00BF48B3" w:rsidRPr="006E2E72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BF48B3" w:rsidRPr="006E2E72" w:rsidTr="00AF6D65">
        <w:trPr>
          <w:trHeight w:val="270"/>
        </w:trPr>
        <w:tc>
          <w:tcPr>
            <w:tcW w:w="990" w:type="dxa"/>
            <w:vAlign w:val="center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Pereza1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Pereža Elena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63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 w:val="restart"/>
            <w:textDirection w:val="btLr"/>
            <w:vAlign w:val="center"/>
          </w:tcPr>
          <w:p w:rsidR="00BF48B3" w:rsidRDefault="00BF48B3" w:rsidP="00253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NICI NA MOBILNOST</w:t>
            </w: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  <w:vAlign w:val="center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kojuranko123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Juranko Dinko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F8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  <w:vAlign w:val="center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5L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Kolarić Laura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63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na4ever13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Smotar Denis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  <w:vAlign w:val="center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stin4ever12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Hohnjec Luka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F8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755" w:type="dxa"/>
            <w:vAlign w:val="center"/>
          </w:tcPr>
          <w:p w:rsidR="00BF48B3" w:rsidRPr="006E2E72" w:rsidRDefault="00BF48B3" w:rsidP="008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A53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o63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Bezak Monika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da123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Klarić Marinko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OVKA89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Lazar Valerija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  <w:vAlign w:val="center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vid19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Štefičar David</w:t>
            </w:r>
          </w:p>
        </w:tc>
        <w:tc>
          <w:tcPr>
            <w:tcW w:w="1230" w:type="dxa"/>
            <w:vAlign w:val="center"/>
          </w:tcPr>
          <w:p w:rsidR="00BF48B3" w:rsidRPr="00D61913" w:rsidRDefault="009E4695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NMNMN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Špigel Martina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  <w:tcBorders>
              <w:bottom w:val="single" w:sz="4" w:space="0" w:color="auto"/>
            </w:tcBorders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9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Sirovec Petra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F48B3" w:rsidRPr="00D61913" w:rsidRDefault="0033332F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ka123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Sambolec Benjamin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emoiselle1506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Šestanj Melanija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  <w:vAlign w:val="center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inik Jalušić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Dominik Jalušić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63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1755" w:type="dxa"/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  <w:tcBorders>
              <w:bottom w:val="thinThickSmallGap" w:sz="24" w:space="0" w:color="auto"/>
            </w:tcBorders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tcBorders>
              <w:bottom w:val="thinThickSmallGap" w:sz="24" w:space="0" w:color="auto"/>
            </w:tcBorders>
            <w:vAlign w:val="center"/>
          </w:tcPr>
          <w:p w:rsidR="00BF48B3" w:rsidRPr="006E2E72" w:rsidRDefault="00BF48B3" w:rsidP="009C3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8CATLOVER</w:t>
            </w:r>
          </w:p>
        </w:tc>
        <w:tc>
          <w:tcPr>
            <w:tcW w:w="2194" w:type="dxa"/>
            <w:tcBorders>
              <w:bottom w:val="thinThickSmallGap" w:sz="24" w:space="0" w:color="auto"/>
            </w:tcBorders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Korotaj Albina</w:t>
            </w:r>
          </w:p>
        </w:tc>
        <w:tc>
          <w:tcPr>
            <w:tcW w:w="1230" w:type="dxa"/>
            <w:tcBorders>
              <w:bottom w:val="thinThickSmallGap" w:sz="24" w:space="0" w:color="auto"/>
            </w:tcBorders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2787" w:type="dxa"/>
            <w:tcBorders>
              <w:bottom w:val="thinThickSmallGap" w:sz="24" w:space="0" w:color="auto"/>
            </w:tcBorders>
            <w:vAlign w:val="center"/>
          </w:tcPr>
          <w:p w:rsidR="00BF48B3" w:rsidRPr="00D61913" w:rsidRDefault="00BF48B3" w:rsidP="00E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1755" w:type="dxa"/>
            <w:tcBorders>
              <w:bottom w:val="thinThickSmallGap" w:sz="24" w:space="0" w:color="auto"/>
            </w:tcBorders>
            <w:vAlign w:val="center"/>
          </w:tcPr>
          <w:p w:rsidR="00BF48B3" w:rsidRDefault="00BF48B3" w:rsidP="00D61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tcBorders>
              <w:bottom w:val="thinThickSmallGap" w:sz="24" w:space="0" w:color="auto"/>
            </w:tcBorders>
            <w:vAlign w:val="center"/>
          </w:tcPr>
          <w:p w:rsidR="00BF48B3" w:rsidRPr="00D61913" w:rsidRDefault="00BF48B3" w:rsidP="00D6191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tcBorders>
              <w:bottom w:val="thinThickSmallGap" w:sz="24" w:space="0" w:color="auto"/>
            </w:tcBorders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70"/>
        </w:trPr>
        <w:tc>
          <w:tcPr>
            <w:tcW w:w="990" w:type="dxa"/>
            <w:tcBorders>
              <w:top w:val="thinThickSmallGap" w:sz="24" w:space="0" w:color="auto"/>
            </w:tcBorders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tcBorders>
              <w:top w:val="thinThickSmallGap" w:sz="24" w:space="0" w:color="auto"/>
            </w:tcBorders>
            <w:vAlign w:val="center"/>
          </w:tcPr>
          <w:p w:rsidR="00BF48B3" w:rsidRPr="006E2E72" w:rsidRDefault="00BF48B3" w:rsidP="00DA4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E284</w:t>
            </w:r>
          </w:p>
        </w:tc>
        <w:tc>
          <w:tcPr>
            <w:tcW w:w="2194" w:type="dxa"/>
            <w:tcBorders>
              <w:top w:val="thinThickSmallGap" w:sz="24" w:space="0" w:color="auto"/>
            </w:tcBorders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Kociper Karlo</w:t>
            </w:r>
          </w:p>
        </w:tc>
        <w:tc>
          <w:tcPr>
            <w:tcW w:w="1230" w:type="dxa"/>
            <w:tcBorders>
              <w:top w:val="thinThickSmallGap" w:sz="24" w:space="0" w:color="auto"/>
            </w:tcBorders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</w:p>
        </w:tc>
        <w:tc>
          <w:tcPr>
            <w:tcW w:w="2787" w:type="dxa"/>
            <w:tcBorders>
              <w:top w:val="thinThickSmallGap" w:sz="24" w:space="0" w:color="auto"/>
            </w:tcBorders>
            <w:vAlign w:val="center"/>
          </w:tcPr>
          <w:p w:rsidR="00BF48B3" w:rsidRPr="00D61913" w:rsidRDefault="00BF48B3" w:rsidP="00DA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1755" w:type="dxa"/>
            <w:tcBorders>
              <w:top w:val="thinThickSmallGap" w:sz="24" w:space="0" w:color="auto"/>
            </w:tcBorders>
            <w:vAlign w:val="center"/>
          </w:tcPr>
          <w:p w:rsidR="00BF48B3" w:rsidRDefault="00BF48B3" w:rsidP="00DA4D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tcBorders>
              <w:top w:val="thinThickSmallGap" w:sz="24" w:space="0" w:color="auto"/>
            </w:tcBorders>
            <w:vAlign w:val="center"/>
          </w:tcPr>
          <w:p w:rsidR="00BF48B3" w:rsidRPr="00D61913" w:rsidRDefault="00BF48B3" w:rsidP="00DA4D5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BF48B3" w:rsidRDefault="00BF48B3" w:rsidP="00607F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ERVE</w:t>
            </w: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  <w:tcBorders>
              <w:top w:val="single" w:sz="4" w:space="0" w:color="auto"/>
            </w:tcBorders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BF48B3" w:rsidRPr="006E2E72" w:rsidRDefault="00BF48B3" w:rsidP="0066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ogina2711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Rogina Vana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vAlign w:val="center"/>
          </w:tcPr>
          <w:p w:rsidR="00BF48B3" w:rsidRPr="00D61913" w:rsidRDefault="00BF48B3" w:rsidP="0066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BF48B3" w:rsidRDefault="00BF48B3" w:rsidP="006638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BF48B3" w:rsidRPr="00D61913" w:rsidRDefault="00BF48B3" w:rsidP="0066389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66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ganini1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Krnjaić Tibor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66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755" w:type="dxa"/>
            <w:vAlign w:val="center"/>
          </w:tcPr>
          <w:p w:rsidR="00BF48B3" w:rsidRDefault="00BF48B3" w:rsidP="006638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66389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66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ža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Mihalić Emina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66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1755" w:type="dxa"/>
            <w:vAlign w:val="center"/>
          </w:tcPr>
          <w:p w:rsidR="00BF48B3" w:rsidRDefault="00BF48B3" w:rsidP="006638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66389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  <w:vAlign w:val="center"/>
          </w:tcPr>
          <w:p w:rsidR="00BF48B3" w:rsidRDefault="00BF48B3" w:rsidP="0018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B3" w:rsidRPr="006E2E72" w:rsidTr="00AF6D65">
        <w:trPr>
          <w:trHeight w:val="256"/>
        </w:trPr>
        <w:tc>
          <w:tcPr>
            <w:tcW w:w="990" w:type="dxa"/>
          </w:tcPr>
          <w:p w:rsidR="00BF48B3" w:rsidRPr="00184B88" w:rsidRDefault="00BF48B3" w:rsidP="00184B88">
            <w:pPr>
              <w:pStyle w:val="Odlomakpopisa"/>
              <w:numPr>
                <w:ilvl w:val="0"/>
                <w:numId w:val="4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BF48B3" w:rsidRPr="006E2E72" w:rsidRDefault="00BF48B3" w:rsidP="00C8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6ak</w:t>
            </w:r>
          </w:p>
        </w:tc>
        <w:tc>
          <w:tcPr>
            <w:tcW w:w="2194" w:type="dxa"/>
            <w:vAlign w:val="center"/>
          </w:tcPr>
          <w:p w:rsidR="00BF48B3" w:rsidRPr="00184B88" w:rsidRDefault="00BF48B3" w:rsidP="00184B88">
            <w:pPr>
              <w:rPr>
                <w:rFonts w:ascii="Times New Roman" w:hAnsi="Times New Roman" w:cs="Times New Roman"/>
                <w:sz w:val="24"/>
              </w:rPr>
            </w:pPr>
            <w:r w:rsidRPr="00184B88">
              <w:rPr>
                <w:rFonts w:ascii="Times New Roman" w:hAnsi="Times New Roman" w:cs="Times New Roman"/>
                <w:sz w:val="24"/>
              </w:rPr>
              <w:t>Šestak Ena</w:t>
            </w:r>
          </w:p>
        </w:tc>
        <w:tc>
          <w:tcPr>
            <w:tcW w:w="1230" w:type="dxa"/>
            <w:vAlign w:val="center"/>
          </w:tcPr>
          <w:p w:rsidR="00BF48B3" w:rsidRPr="00D61913" w:rsidRDefault="00BF48B3" w:rsidP="00B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</w:p>
        </w:tc>
        <w:tc>
          <w:tcPr>
            <w:tcW w:w="2787" w:type="dxa"/>
            <w:vAlign w:val="center"/>
          </w:tcPr>
          <w:p w:rsidR="00BF48B3" w:rsidRPr="00D61913" w:rsidRDefault="00BF48B3" w:rsidP="00C8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3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1755" w:type="dxa"/>
            <w:vAlign w:val="center"/>
          </w:tcPr>
          <w:p w:rsidR="00BF48B3" w:rsidRDefault="00BF48B3" w:rsidP="00C821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72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93" w:type="dxa"/>
            <w:vAlign w:val="center"/>
          </w:tcPr>
          <w:p w:rsidR="00BF48B3" w:rsidRPr="00D61913" w:rsidRDefault="00BF48B3" w:rsidP="00C8216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619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150" w:type="dxa"/>
            <w:vMerge/>
          </w:tcPr>
          <w:p w:rsidR="00BF48B3" w:rsidRDefault="00BF48B3" w:rsidP="00C8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58D" w:rsidRDefault="0025358D" w:rsidP="00E203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8B1" w:rsidRDefault="00DE2452" w:rsidP="006E2E72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Rang lista kandidata prijavljenih na natječaj odobrena je od strane </w:t>
      </w:r>
      <w:r w:rsidR="00002F59"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stavničkog vijeća</w:t>
      </w:r>
      <w:r w:rsidR="0025358D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ana 12. listopada 2016. godine.</w:t>
      </w:r>
    </w:p>
    <w:p w:rsidR="00002F59" w:rsidRDefault="00002F59" w:rsidP="006E2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58D" w:rsidRDefault="0025358D" w:rsidP="002535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4D1">
        <w:rPr>
          <w:rFonts w:ascii="Times New Roman" w:hAnsi="Times New Roman" w:cs="Times New Roman"/>
          <w:b/>
          <w:sz w:val="24"/>
          <w:szCs w:val="24"/>
        </w:rPr>
        <w:t>Povjerenstvo za provedbu Natječaja za mobilnost učenika:</w:t>
      </w:r>
    </w:p>
    <w:p w:rsidR="0025358D" w:rsidRDefault="0025358D" w:rsidP="002535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358D" w:rsidRDefault="0025358D" w:rsidP="0025358D">
      <w:pPr>
        <w:pStyle w:val="Odlomakpopisa"/>
        <w:numPr>
          <w:ilvl w:val="0"/>
          <w:numId w:val="49"/>
        </w:numPr>
        <w:rPr>
          <w:b/>
        </w:rPr>
      </w:pPr>
      <w:r>
        <w:rPr>
          <w:b/>
        </w:rPr>
        <w:t>Dubravka Biškup___________________________</w:t>
      </w:r>
    </w:p>
    <w:p w:rsidR="0025358D" w:rsidRDefault="0025358D" w:rsidP="0025358D">
      <w:pPr>
        <w:pStyle w:val="Odlomakpopisa"/>
        <w:ind w:left="680"/>
        <w:rPr>
          <w:b/>
        </w:rPr>
      </w:pPr>
    </w:p>
    <w:p w:rsidR="0025358D" w:rsidRDefault="0025358D" w:rsidP="0025358D">
      <w:pPr>
        <w:pStyle w:val="Odlomakpopisa"/>
        <w:numPr>
          <w:ilvl w:val="0"/>
          <w:numId w:val="49"/>
        </w:numPr>
        <w:rPr>
          <w:b/>
        </w:rPr>
      </w:pPr>
      <w:r>
        <w:rPr>
          <w:b/>
        </w:rPr>
        <w:t>Saša Pokos_________________________________</w:t>
      </w:r>
    </w:p>
    <w:p w:rsidR="0025358D" w:rsidRDefault="0025358D" w:rsidP="0025358D">
      <w:pPr>
        <w:pStyle w:val="Odlomakpopisa"/>
        <w:ind w:left="680"/>
        <w:rPr>
          <w:b/>
        </w:rPr>
      </w:pPr>
    </w:p>
    <w:p w:rsidR="0025358D" w:rsidRPr="0025358D" w:rsidRDefault="0025358D" w:rsidP="0025358D">
      <w:pPr>
        <w:pStyle w:val="Odlomakpopisa"/>
        <w:numPr>
          <w:ilvl w:val="0"/>
          <w:numId w:val="49"/>
        </w:numPr>
        <w:rPr>
          <w:b/>
        </w:rPr>
      </w:pPr>
      <w:r>
        <w:rPr>
          <w:b/>
        </w:rPr>
        <w:t>Iva Vukotić</w:t>
      </w:r>
      <w:r w:rsidR="00607F6D">
        <w:rPr>
          <w:b/>
        </w:rPr>
        <w:t>________________________________</w:t>
      </w:r>
    </w:p>
    <w:p w:rsidR="0025358D" w:rsidRDefault="0025358D" w:rsidP="00253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58D" w:rsidRPr="00002F59" w:rsidRDefault="0025358D" w:rsidP="00253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araždinu,</w:t>
      </w:r>
      <w:r w:rsidR="00A47C9D">
        <w:rPr>
          <w:rFonts w:ascii="Times New Roman" w:hAnsi="Times New Roman" w:cs="Times New Roman"/>
          <w:sz w:val="24"/>
          <w:szCs w:val="24"/>
        </w:rPr>
        <w:t xml:space="preserve"> 12. 10. 2016.</w:t>
      </w:r>
    </w:p>
    <w:sectPr w:rsidR="0025358D" w:rsidRPr="00002F59" w:rsidSect="00270772">
      <w:headerReference w:type="default" r:id="rId8"/>
      <w:footerReference w:type="default" r:id="rId9"/>
      <w:pgSz w:w="16838" w:h="11906" w:orient="landscape"/>
      <w:pgMar w:top="2270" w:right="239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3C" w:rsidRDefault="00B00C3C" w:rsidP="00C8500B">
      <w:pPr>
        <w:spacing w:after="0" w:line="240" w:lineRule="auto"/>
      </w:pPr>
      <w:r>
        <w:separator/>
      </w:r>
    </w:p>
  </w:endnote>
  <w:endnote w:type="continuationSeparator" w:id="0">
    <w:p w:rsidR="00B00C3C" w:rsidRDefault="00B00C3C" w:rsidP="00C8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19752"/>
      <w:docPartObj>
        <w:docPartGallery w:val="Page Numbers (Bottom of Page)"/>
        <w:docPartUnique/>
      </w:docPartObj>
    </w:sdtPr>
    <w:sdtContent>
      <w:p w:rsidR="002A5DC4" w:rsidRDefault="00C83F16" w:rsidP="000D192B">
        <w:pPr>
          <w:pStyle w:val="Podnoje"/>
          <w:jc w:val="center"/>
        </w:pPr>
        <w:r>
          <w:rPr>
            <w:noProof/>
            <w:lang w:eastAsia="hr-HR"/>
          </w:rPr>
          <w:pict>
            <v:group id="Grupa 2" o:spid="_x0000_s8193" style="position:absolute;left:0;text-align:left;margin-left:92.7pt;margin-top:-5.35pt;width:459.65pt;height:61.5pt;z-index:251687936;mso-position-horizontal-relative:text;mso-position-vertical-relative:text" coordsize="58375,7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M9q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AoA&#10;AAAAAAAAIQBk55nWJR0AACUdAAAVAAAAZHJzL21lZGlhL2ltYWdlMS5qcGVn/9j/4AAQSkZJRgAB&#10;AQEA3ADcAAD/2wBDAAIBAQEBAQIBAQECAgICAgQDAgICAgUEBAMEBgUGBgYFBgYGBwkIBgcJBwYG&#10;CAsICQoKCgoKBggLDAsKDAkKCgr/2wBDAQICAgICAgUDAwUKBwYHCgoKCgoKCgoKCgoKCgoKCgoK&#10;CgoKCgoKCgoKCgoKCgoKCgoKCgoKCgoKCgoKCgoKCgr/wAARCAB+AK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8197" type="#_x0000_t75" alt="Logo GŠ Varaždin" style="position:absolute;left:23628;top:1097;width:6730;height:59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7Ly3FAAAA3AAAAA8AAABkcnMvZG93bnJldi54bWxEj0FrwkAUhO+C/2F5Qm91k7RUTd0Ekbb0&#10;WKMg3l6zr0lo9m3Irib+e7dQ8DjMzDfMOh9NKy7Uu8aygngegSAurW64UnDYvz8uQTiPrLG1TAqu&#10;5CDPppM1ptoOvKNL4SsRIOxSVFB736VSurImg25uO+Lg/djeoA+yr6TucQhw08okil6kwYbDQo0d&#10;bWsqf4uzUcDfq+6jSIbj2/nraVUtTm1T7mOlHmbj5hWEp9Hfw//tT63gOU7g70w4AjK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+y8txQAAANwAAAAPAAAAAAAAAAAAAAAA&#10;AJ8CAABkcnMvZG93bnJldi54bWxQSwUGAAAAAAQABAD3AAAAkQMAAAAA&#10;">
                <v:imagedata r:id="rId1" o:title="Logo GŠ Varaždi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8196" type="#_x0000_t202" style="position:absolute;width:24237;height:7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2A5DC4" w:rsidRPr="0085296B" w:rsidRDefault="002A5DC4" w:rsidP="006C0F7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5296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Projekt je sufinanciran sredstvima programa Europske unije Erasmus+ </w:t>
                      </w:r>
                    </w:p>
                    <w:p w:rsidR="002A5DC4" w:rsidRPr="0085296B" w:rsidRDefault="00C83F16" w:rsidP="006C0F7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2" w:history="1">
                        <w:r w:rsidR="002A5DC4" w:rsidRPr="0085296B">
                          <w:rPr>
                            <w:rStyle w:val="Hiperveza"/>
                            <w:rFonts w:ascii="Arial" w:hAnsi="Arial" w:cs="Arial"/>
                            <w:sz w:val="12"/>
                            <w:szCs w:val="12"/>
                          </w:rPr>
                          <w:t>http://www.mobilnost.hr/hr/sadrzaj/erasmus-opce-informacije/</w:t>
                        </w:r>
                      </w:hyperlink>
                      <w:r w:rsidR="002A5DC4" w:rsidRPr="0085296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:rsidR="002A5DC4" w:rsidRPr="0085296B" w:rsidRDefault="002A5DC4" w:rsidP="006C0F7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</w:pPr>
                      <w:r w:rsidRPr="0085296B"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  <w:t>Adresa: Gospodarska škola Varaždin, B. Plazzeriano 4,</w:t>
                      </w:r>
                    </w:p>
                    <w:p w:rsidR="002A5DC4" w:rsidRPr="0085296B" w:rsidRDefault="002A5DC4" w:rsidP="006C0F7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</w:pPr>
                      <w:r w:rsidRPr="0085296B"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  <w:t>42000 Varaždin, Hrvatska</w:t>
                      </w:r>
                    </w:p>
                    <w:p w:rsidR="002A5DC4" w:rsidRPr="0085296B" w:rsidRDefault="002A5DC4" w:rsidP="006C0F7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</w:pPr>
                      <w:r w:rsidRPr="0085296B"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  <w:t xml:space="preserve">Web: </w:t>
                      </w:r>
                      <w:hyperlink r:id="rId3" w:history="1">
                        <w:r w:rsidRPr="00505BFD">
                          <w:rPr>
                            <w:rStyle w:val="Hiperveza"/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>http://ss-gospodarska-vz.skole.hr/</w:t>
                        </w:r>
                      </w:hyperlink>
                      <w:r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  <w:t xml:space="preserve"> </w:t>
                      </w:r>
                    </w:p>
                    <w:p w:rsidR="002A5DC4" w:rsidRPr="0085296B" w:rsidRDefault="002A5DC4" w:rsidP="006C0F7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</w:pPr>
                      <w:r w:rsidRPr="0085296B"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  <w:t>Tel: 00 385 (0) 42 49 22 86</w:t>
                      </w:r>
                    </w:p>
                    <w:p w:rsidR="002A5DC4" w:rsidRPr="0085296B" w:rsidRDefault="002A5DC4" w:rsidP="006C0F7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5296B">
                        <w:rPr>
                          <w:rFonts w:ascii="Arial" w:hAnsi="Arial" w:cs="Arial"/>
                          <w:sz w:val="12"/>
                          <w:szCs w:val="12"/>
                          <w:lang w:eastAsia="hr-HR"/>
                        </w:rPr>
                        <w:t>Fax: 00 385 (0) 42 33 07 86</w:t>
                      </w:r>
                    </w:p>
                    <w:p w:rsidR="002A5DC4" w:rsidRPr="0085296B" w:rsidRDefault="002A5DC4" w:rsidP="006C0F7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A5DC4" w:rsidRPr="0085296B" w:rsidRDefault="002A5DC4" w:rsidP="006C0F7B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Picture 16" o:spid="_x0000_s8195" type="#_x0000_t75" style="position:absolute;left:32479;top:2779;width:14704;height:4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sCj/EAAAA3AAAAA8AAABkcnMvZG93bnJldi54bWxEj81qwzAQhO+FvIPYQi6lkdM0wbhRQjA0&#10;hN7q5AEWa/3TWCtjyX9vHxUKPQ4z8w2zP06mEQN1rrasYL2KQBDnVtdcKrhdP19jEM4ja2wsk4KZ&#10;HBwPi6c9JtqO/E1D5ksRIOwSVFB53yZSurwig25lW+LgFbYz6IPsSqk7HAPcNPItinbSYM1hocKW&#10;0orye9YbBbo/3/sinvx2NteXr+wnHTecKrV8nk4fIDxN/j/8175oBe/rDfyeCUdAH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sCj/EAAAA3AAAAA8AAAAAAAAAAAAAAAAA&#10;nwIAAGRycy9kb3ducmV2LnhtbFBLBQYAAAAABAAEAPcAAACQAwAAAAA=&#10;">
                <v:imagedata r:id="rId4" o:title=""/>
                <v:path arrowok="t"/>
              </v:shape>
              <v:shape id="Picture 20" o:spid="_x0000_s8194" type="#_x0000_t75" alt="europass" style="position:absolute;left:47402;top:1097;width:10973;height:59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/YKTFAAAA3AAAAA8AAABkcnMvZG93bnJldi54bWxEj0Frg0AUhO+F/IflBXKrqxKC2GyCJBRy&#10;SlvtpbeH+6oS961xt9H013cLhR6HmfmG2e5n04sbja6zrCCJYhDEtdUdNwreq+fHDITzyBp7y6Tg&#10;Tg72u8XDFnNtJ36jW+kbESDsclTQej/kUrq6JYMusgNx8D7taNAHOTZSjzgFuOllGscbabDjsNDi&#10;QIeW6kv5ZRSkyVCzzOLjufqYXr6L4vW6SRulVsu5eALhafb/4b/2SStYJ2v4PROO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/2CkxQAAANwAAAAPAAAAAAAAAAAAAAAA&#10;AJ8CAABkcnMvZG93bnJldi54bWxQSwUGAAAAAAQABAD3AAAAkQMAAAAA&#10;">
                <v:imagedata r:id="rId5" o:title="europass"/>
                <v:path arrowok="t"/>
              </v:shape>
            </v:group>
          </w:pict>
        </w:r>
      </w:p>
    </w:sdtContent>
  </w:sdt>
  <w:p w:rsidR="002A5DC4" w:rsidRDefault="002A5DC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3C" w:rsidRDefault="00B00C3C" w:rsidP="00C8500B">
      <w:pPr>
        <w:spacing w:after="0" w:line="240" w:lineRule="auto"/>
      </w:pPr>
      <w:r>
        <w:separator/>
      </w:r>
    </w:p>
  </w:footnote>
  <w:footnote w:type="continuationSeparator" w:id="0">
    <w:p w:rsidR="00B00C3C" w:rsidRDefault="00B00C3C" w:rsidP="00C8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C4" w:rsidRDefault="00C83F16" w:rsidP="00525F2A">
    <w:pPr>
      <w:pStyle w:val="Zaglavlje"/>
      <w:tabs>
        <w:tab w:val="center" w:pos="4252"/>
        <w:tab w:val="right" w:pos="8504"/>
      </w:tabs>
    </w:pPr>
    <w:r>
      <w:rPr>
        <w:noProof/>
        <w:lang w:eastAsia="hr-HR"/>
      </w:rPr>
      <w:pict>
        <v:group id="Grupa 1" o:spid="_x0000_s8198" style="position:absolute;margin-left:83.8pt;margin-top:-20.4pt;width:487.3pt;height:96.9pt;z-index:251688960" coordsize="61886,123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F8f+DYPiD4UuvB17qt3Z2uo&#10;R+TfSWMnlyvCfvxq/VNw+UsOQCcEHkbVFVCcqclKO6M61GniKMqVRXjJNNd090YngH4c+B/hb4Zt&#10;/B3w88L2ekaZbLiGzs49qj3J6sfViST61t0UUTnOpJym7t7t6thRo0cPRjSpRUYxVkkkkktkktEl&#10;2QUUUVJ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LrrZkQbGgAAGxoAABUAAABk&#10;cnMvbWVkaWEvaW1hZ2UxLmpwZWf/2P/gABBKRklGAAEBAQDcANwAAP/bAEMAAgEBAQEBAgEBAQIC&#10;AgICBAMCAgICBQQEAwQGBQYGBgUGBgYHCQgGBwkHBgYICwgJCgoKCgoGCAsMCwoMCQoKCv/bAEMB&#10;AgICAgICBQMDBQoHBgcKCgoKCgoKCgoKCgoKCgoKCgoKCgoKCgoKCgoKCgoKCgoKCgoKCgoKCgoK&#10;CgoKCgoKCv/AABEIAIwA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8202" type="#_x0000_t202" style="position:absolute;top:6876;width:17335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2A5DC4" w:rsidRPr="002F4CA5" w:rsidRDefault="002A5DC4" w:rsidP="00C8500B">
                  <w:pPr>
                    <w:jc w:val="center"/>
                    <w:rPr>
                      <w:rFonts w:ascii="Arial" w:hAnsi="Arial" w:cs="Arial"/>
                      <w:color w:val="0F243E" w:themeColor="text2" w:themeShade="80"/>
                      <w:sz w:val="14"/>
                      <w:szCs w:val="16"/>
                    </w:rPr>
                  </w:pPr>
                  <w:r w:rsidRPr="008D00B4">
                    <w:rPr>
                      <w:rFonts w:ascii="Arial" w:hAnsi="Arial" w:cs="Arial"/>
                      <w:sz w:val="14"/>
                      <w:szCs w:val="16"/>
                    </w:rPr>
                    <w:t>Sufinancirano sredstvima programa Europske unije Erasmus+ / Co-funded by the Erasmus+ Programme of the European Union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8201" type="#_x0000_t75" style="position:absolute;left:4096;top:658;width:8778;height:57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hukrDAAAA3AAAAA8AAABkcnMvZG93bnJldi54bWxEj8FqwzAQRO+F/oPYQm+N7FCCcaOEkBCS&#10;a+yWurfF2lqi1spYSuL8fVQo9DjMzBtmuZ5cLy40ButZQT7LQBC3XlvuFLzX+5cCRIjIGnvPpOBG&#10;Adarx4clltpf+USXKnYiQTiUqMDEOJRShtaQwzDzA3Hyvv3oMCY5dlKPeE1w18t5li2kQ8tpweBA&#10;W0PtT3V2CqrD5/BheVeY5qs5alnvbOFrpZ6fps0biEhT/A//tY9awWuew++ZdAT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G6SsMAAADcAAAADwAAAAAAAAAAAAAAAACf&#10;AgAAZHJzL2Rvd25yZXYueG1sUEsFBgAAAAAEAAQA9wAAAI8DAAAAAA==&#10;">
            <v:imagedata r:id="rId1" o:title=""/>
            <v:path arrowok="t"/>
          </v:shape>
          <v:shape id="Picture 15" o:spid="_x0000_s8200" type="#_x0000_t75" style="position:absolute;left:45573;top:658;width:16313;height:63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Z1PGAAAA3AAAAA8AAABkcnMvZG93bnJldi54bWxEj0FrAjEUhO8F/0N4Qi+lJhYRuxqlCEKr&#10;PbRaxONz89ws3bysm+hu/31TEHocZuYbZrboXCWu1ITSs4bhQIEgzr0pudDwtVs9TkCEiGyw8kwa&#10;fijAYt67m2FmfMufdN3GQiQIhww12BjrTMqQW3IYBr4mTt7JNw5jkk0hTYNtgrtKPik1lg5LTgsW&#10;a1payr+3F6fhgzcP7/YYz7Wa7GS72p8P+7e11vf97mUKIlIX/8O39qvRMFLP8HcmHQE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BnU8YAAADcAAAADwAAAAAAAAAAAAAA&#10;AACfAgAAZHJzL2Rvd25yZXYueG1sUEsFBgAAAAAEAAQA9wAAAJIDAAAAAA==&#10;">
            <v:imagedata r:id="rId2" o:title=""/>
            <v:path arrowok="t"/>
          </v:shape>
          <v:shape id="Picture 2" o:spid="_x0000_s8199" type="#_x0000_t75" style="position:absolute;left:21067;width:16094;height:80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pLS/AAAA3AAAAA8AAABkcnMvZG93bnJldi54bWxET02LwjAQvS/4H8II3tZUEZFqFBEERRTU&#10;XryNzdiWNpPSRFv3128OgsfH+16sOlOJFzWusKxgNIxAEKdWF5wpSK7b3xkI55E1VpZJwZscrJa9&#10;nwXG2rZ8ptfFZyKEsItRQe59HUvp0pwMuqGtiQP3sI1BH2CTSd1gG8JNJcdRNJUGCw4NOda0ySkt&#10;L0+joIyMcaej58OdttVfUt5cO94rNeh36zkIT53/ij/unVYwGYX54Uw4AnL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IqS0vwAAANwAAAAPAAAAAAAAAAAAAAAAAJ8CAABk&#10;cnMvZG93bnJldi54bWxQSwUGAAAAAAQABAD3AAAAiwMAAAAA&#10;">
            <v:imagedata r:id="rId3" o:title="logoErasmus"/>
            <v:path arrowok="t"/>
          </v:shape>
        </v:group>
      </w:pict>
    </w:r>
    <w:r w:rsidR="002A5DC4">
      <w:tab/>
    </w:r>
    <w:r w:rsidR="002A5DC4">
      <w:tab/>
    </w:r>
    <w:r w:rsidR="002A5DC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668"/>
    <w:multiLevelType w:val="hybridMultilevel"/>
    <w:tmpl w:val="1D20D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7F4E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0590"/>
    <w:multiLevelType w:val="hybridMultilevel"/>
    <w:tmpl w:val="1E367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16F9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5900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2201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49D1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C04DF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94824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D3FD7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A36D6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E7BC5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A2CDE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B1F6E"/>
    <w:multiLevelType w:val="hybridMultilevel"/>
    <w:tmpl w:val="0EF04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36391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874B0"/>
    <w:multiLevelType w:val="hybridMultilevel"/>
    <w:tmpl w:val="CE261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305F0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2D00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054DC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27B4F"/>
    <w:multiLevelType w:val="hybridMultilevel"/>
    <w:tmpl w:val="266432A0"/>
    <w:lvl w:ilvl="0" w:tplc="041A000F">
      <w:start w:val="1"/>
      <w:numFmt w:val="decimal"/>
      <w:lvlText w:val="%1."/>
      <w:lvlJc w:val="left"/>
      <w:pPr>
        <w:ind w:left="680" w:hanging="360"/>
      </w:pPr>
    </w:lvl>
    <w:lvl w:ilvl="1" w:tplc="041A0019" w:tentative="1">
      <w:start w:val="1"/>
      <w:numFmt w:val="lowerLetter"/>
      <w:lvlText w:val="%2."/>
      <w:lvlJc w:val="left"/>
      <w:pPr>
        <w:ind w:left="1400" w:hanging="360"/>
      </w:pPr>
    </w:lvl>
    <w:lvl w:ilvl="2" w:tplc="041A001B" w:tentative="1">
      <w:start w:val="1"/>
      <w:numFmt w:val="lowerRoman"/>
      <w:lvlText w:val="%3."/>
      <w:lvlJc w:val="right"/>
      <w:pPr>
        <w:ind w:left="2120" w:hanging="180"/>
      </w:pPr>
    </w:lvl>
    <w:lvl w:ilvl="3" w:tplc="041A000F" w:tentative="1">
      <w:start w:val="1"/>
      <w:numFmt w:val="decimal"/>
      <w:lvlText w:val="%4."/>
      <w:lvlJc w:val="left"/>
      <w:pPr>
        <w:ind w:left="2840" w:hanging="360"/>
      </w:pPr>
    </w:lvl>
    <w:lvl w:ilvl="4" w:tplc="041A0019" w:tentative="1">
      <w:start w:val="1"/>
      <w:numFmt w:val="lowerLetter"/>
      <w:lvlText w:val="%5."/>
      <w:lvlJc w:val="left"/>
      <w:pPr>
        <w:ind w:left="3560" w:hanging="360"/>
      </w:pPr>
    </w:lvl>
    <w:lvl w:ilvl="5" w:tplc="041A001B" w:tentative="1">
      <w:start w:val="1"/>
      <w:numFmt w:val="lowerRoman"/>
      <w:lvlText w:val="%6."/>
      <w:lvlJc w:val="right"/>
      <w:pPr>
        <w:ind w:left="4280" w:hanging="180"/>
      </w:pPr>
    </w:lvl>
    <w:lvl w:ilvl="6" w:tplc="041A000F" w:tentative="1">
      <w:start w:val="1"/>
      <w:numFmt w:val="decimal"/>
      <w:lvlText w:val="%7."/>
      <w:lvlJc w:val="left"/>
      <w:pPr>
        <w:ind w:left="5000" w:hanging="360"/>
      </w:pPr>
    </w:lvl>
    <w:lvl w:ilvl="7" w:tplc="041A0019" w:tentative="1">
      <w:start w:val="1"/>
      <w:numFmt w:val="lowerLetter"/>
      <w:lvlText w:val="%8."/>
      <w:lvlJc w:val="left"/>
      <w:pPr>
        <w:ind w:left="5720" w:hanging="360"/>
      </w:pPr>
    </w:lvl>
    <w:lvl w:ilvl="8" w:tplc="041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>
    <w:nsid w:val="2CBD7FEA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206D5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22E70"/>
    <w:multiLevelType w:val="hybridMultilevel"/>
    <w:tmpl w:val="57629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70139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D7A02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22017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041C"/>
    <w:multiLevelType w:val="hybridMultilevel"/>
    <w:tmpl w:val="ABAC6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A7D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D3E31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F6A34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F7DFF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D7161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05219"/>
    <w:multiLevelType w:val="hybridMultilevel"/>
    <w:tmpl w:val="9C60A48E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9173C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75571"/>
    <w:multiLevelType w:val="hybridMultilevel"/>
    <w:tmpl w:val="DA8EF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E3AB2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86F42"/>
    <w:multiLevelType w:val="hybridMultilevel"/>
    <w:tmpl w:val="1E367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34092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24F48"/>
    <w:multiLevelType w:val="hybridMultilevel"/>
    <w:tmpl w:val="62061B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B22E0"/>
    <w:multiLevelType w:val="hybridMultilevel"/>
    <w:tmpl w:val="266432A0"/>
    <w:lvl w:ilvl="0" w:tplc="041A000F">
      <w:start w:val="1"/>
      <w:numFmt w:val="decimal"/>
      <w:lvlText w:val="%1."/>
      <w:lvlJc w:val="left"/>
      <w:pPr>
        <w:ind w:left="680" w:hanging="360"/>
      </w:pPr>
    </w:lvl>
    <w:lvl w:ilvl="1" w:tplc="041A0019" w:tentative="1">
      <w:start w:val="1"/>
      <w:numFmt w:val="lowerLetter"/>
      <w:lvlText w:val="%2."/>
      <w:lvlJc w:val="left"/>
      <w:pPr>
        <w:ind w:left="1400" w:hanging="360"/>
      </w:pPr>
    </w:lvl>
    <w:lvl w:ilvl="2" w:tplc="041A001B" w:tentative="1">
      <w:start w:val="1"/>
      <w:numFmt w:val="lowerRoman"/>
      <w:lvlText w:val="%3."/>
      <w:lvlJc w:val="right"/>
      <w:pPr>
        <w:ind w:left="2120" w:hanging="180"/>
      </w:pPr>
    </w:lvl>
    <w:lvl w:ilvl="3" w:tplc="041A000F" w:tentative="1">
      <w:start w:val="1"/>
      <w:numFmt w:val="decimal"/>
      <w:lvlText w:val="%4."/>
      <w:lvlJc w:val="left"/>
      <w:pPr>
        <w:ind w:left="2840" w:hanging="360"/>
      </w:pPr>
    </w:lvl>
    <w:lvl w:ilvl="4" w:tplc="041A0019" w:tentative="1">
      <w:start w:val="1"/>
      <w:numFmt w:val="lowerLetter"/>
      <w:lvlText w:val="%5."/>
      <w:lvlJc w:val="left"/>
      <w:pPr>
        <w:ind w:left="3560" w:hanging="360"/>
      </w:pPr>
    </w:lvl>
    <w:lvl w:ilvl="5" w:tplc="041A001B" w:tentative="1">
      <w:start w:val="1"/>
      <w:numFmt w:val="lowerRoman"/>
      <w:lvlText w:val="%6."/>
      <w:lvlJc w:val="right"/>
      <w:pPr>
        <w:ind w:left="4280" w:hanging="180"/>
      </w:pPr>
    </w:lvl>
    <w:lvl w:ilvl="6" w:tplc="041A000F" w:tentative="1">
      <w:start w:val="1"/>
      <w:numFmt w:val="decimal"/>
      <w:lvlText w:val="%7."/>
      <w:lvlJc w:val="left"/>
      <w:pPr>
        <w:ind w:left="5000" w:hanging="360"/>
      </w:pPr>
    </w:lvl>
    <w:lvl w:ilvl="7" w:tplc="041A0019" w:tentative="1">
      <w:start w:val="1"/>
      <w:numFmt w:val="lowerLetter"/>
      <w:lvlText w:val="%8."/>
      <w:lvlJc w:val="left"/>
      <w:pPr>
        <w:ind w:left="5720" w:hanging="360"/>
      </w:pPr>
    </w:lvl>
    <w:lvl w:ilvl="8" w:tplc="041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0">
    <w:nsid w:val="60711793"/>
    <w:multiLevelType w:val="hybridMultilevel"/>
    <w:tmpl w:val="DA8EF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828B1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06C2B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21341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D49E8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20886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7774B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23CB9"/>
    <w:multiLevelType w:val="hybridMultilevel"/>
    <w:tmpl w:val="883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A575C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6"/>
  </w:num>
  <w:num w:numId="4">
    <w:abstractNumId w:val="27"/>
  </w:num>
  <w:num w:numId="5">
    <w:abstractNumId w:val="11"/>
  </w:num>
  <w:num w:numId="6">
    <w:abstractNumId w:val="37"/>
  </w:num>
  <w:num w:numId="7">
    <w:abstractNumId w:val="40"/>
  </w:num>
  <w:num w:numId="8">
    <w:abstractNumId w:val="34"/>
  </w:num>
  <w:num w:numId="9">
    <w:abstractNumId w:val="5"/>
  </w:num>
  <w:num w:numId="10">
    <w:abstractNumId w:val="21"/>
  </w:num>
  <w:num w:numId="11">
    <w:abstractNumId w:val="29"/>
  </w:num>
  <w:num w:numId="12">
    <w:abstractNumId w:val="10"/>
  </w:num>
  <w:num w:numId="13">
    <w:abstractNumId w:val="48"/>
  </w:num>
  <w:num w:numId="14">
    <w:abstractNumId w:val="35"/>
  </w:num>
  <w:num w:numId="15">
    <w:abstractNumId w:val="6"/>
  </w:num>
  <w:num w:numId="16">
    <w:abstractNumId w:val="23"/>
  </w:num>
  <w:num w:numId="17">
    <w:abstractNumId w:val="4"/>
  </w:num>
  <w:num w:numId="18">
    <w:abstractNumId w:val="3"/>
  </w:num>
  <w:num w:numId="19">
    <w:abstractNumId w:val="33"/>
  </w:num>
  <w:num w:numId="20">
    <w:abstractNumId w:val="42"/>
  </w:num>
  <w:num w:numId="21">
    <w:abstractNumId w:val="2"/>
  </w:num>
  <w:num w:numId="22">
    <w:abstractNumId w:val="36"/>
  </w:num>
  <w:num w:numId="23">
    <w:abstractNumId w:val="12"/>
  </w:num>
  <w:num w:numId="24">
    <w:abstractNumId w:val="30"/>
  </w:num>
  <w:num w:numId="25">
    <w:abstractNumId w:val="1"/>
  </w:num>
  <w:num w:numId="26">
    <w:abstractNumId w:val="18"/>
  </w:num>
  <w:num w:numId="27">
    <w:abstractNumId w:val="46"/>
  </w:num>
  <w:num w:numId="28">
    <w:abstractNumId w:val="24"/>
  </w:num>
  <w:num w:numId="29">
    <w:abstractNumId w:val="44"/>
  </w:num>
  <w:num w:numId="30">
    <w:abstractNumId w:val="7"/>
  </w:num>
  <w:num w:numId="31">
    <w:abstractNumId w:val="31"/>
  </w:num>
  <w:num w:numId="32">
    <w:abstractNumId w:val="47"/>
  </w:num>
  <w:num w:numId="33">
    <w:abstractNumId w:val="17"/>
  </w:num>
  <w:num w:numId="34">
    <w:abstractNumId w:val="9"/>
  </w:num>
  <w:num w:numId="35">
    <w:abstractNumId w:val="45"/>
  </w:num>
  <w:num w:numId="36">
    <w:abstractNumId w:val="20"/>
  </w:num>
  <w:num w:numId="37">
    <w:abstractNumId w:val="14"/>
  </w:num>
  <w:num w:numId="38">
    <w:abstractNumId w:val="43"/>
  </w:num>
  <w:num w:numId="39">
    <w:abstractNumId w:val="41"/>
  </w:num>
  <w:num w:numId="40">
    <w:abstractNumId w:val="25"/>
  </w:num>
  <w:num w:numId="41">
    <w:abstractNumId w:val="8"/>
  </w:num>
  <w:num w:numId="42">
    <w:abstractNumId w:val="15"/>
  </w:num>
  <w:num w:numId="43">
    <w:abstractNumId w:val="0"/>
  </w:num>
  <w:num w:numId="44">
    <w:abstractNumId w:val="38"/>
  </w:num>
  <w:num w:numId="45">
    <w:abstractNumId w:val="13"/>
  </w:num>
  <w:num w:numId="46">
    <w:abstractNumId w:val="22"/>
  </w:num>
  <w:num w:numId="47">
    <w:abstractNumId w:val="26"/>
  </w:num>
  <w:num w:numId="48">
    <w:abstractNumId w:val="39"/>
  </w:num>
  <w:num w:numId="49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8500B"/>
    <w:rsid w:val="00002213"/>
    <w:rsid w:val="0000245A"/>
    <w:rsid w:val="00002F59"/>
    <w:rsid w:val="00004E0D"/>
    <w:rsid w:val="0001659D"/>
    <w:rsid w:val="00021B11"/>
    <w:rsid w:val="00030B74"/>
    <w:rsid w:val="00033CE5"/>
    <w:rsid w:val="00042510"/>
    <w:rsid w:val="00051FA8"/>
    <w:rsid w:val="00054E56"/>
    <w:rsid w:val="00063851"/>
    <w:rsid w:val="00082C7C"/>
    <w:rsid w:val="00083DA6"/>
    <w:rsid w:val="00085797"/>
    <w:rsid w:val="000A28EC"/>
    <w:rsid w:val="000B1D47"/>
    <w:rsid w:val="000B4342"/>
    <w:rsid w:val="000C7F28"/>
    <w:rsid w:val="000D192B"/>
    <w:rsid w:val="000D1935"/>
    <w:rsid w:val="000D35CF"/>
    <w:rsid w:val="000E67A1"/>
    <w:rsid w:val="001543C4"/>
    <w:rsid w:val="0016170C"/>
    <w:rsid w:val="00184B88"/>
    <w:rsid w:val="00197921"/>
    <w:rsid w:val="001A037D"/>
    <w:rsid w:val="001A7125"/>
    <w:rsid w:val="001B78D6"/>
    <w:rsid w:val="001C688B"/>
    <w:rsid w:val="001D291B"/>
    <w:rsid w:val="001D6E0E"/>
    <w:rsid w:val="00221413"/>
    <w:rsid w:val="00251A49"/>
    <w:rsid w:val="0025358D"/>
    <w:rsid w:val="00265036"/>
    <w:rsid w:val="00267384"/>
    <w:rsid w:val="00270772"/>
    <w:rsid w:val="002710BB"/>
    <w:rsid w:val="00286944"/>
    <w:rsid w:val="00292985"/>
    <w:rsid w:val="002A5DC4"/>
    <w:rsid w:val="002B0F1E"/>
    <w:rsid w:val="002B5816"/>
    <w:rsid w:val="002B7DAF"/>
    <w:rsid w:val="002C291B"/>
    <w:rsid w:val="002D37BB"/>
    <w:rsid w:val="002E6F2C"/>
    <w:rsid w:val="002F1988"/>
    <w:rsid w:val="002F7980"/>
    <w:rsid w:val="003112F8"/>
    <w:rsid w:val="003244B7"/>
    <w:rsid w:val="00326937"/>
    <w:rsid w:val="00332FBC"/>
    <w:rsid w:val="0033332F"/>
    <w:rsid w:val="0034055C"/>
    <w:rsid w:val="003433D3"/>
    <w:rsid w:val="003509F8"/>
    <w:rsid w:val="003667F8"/>
    <w:rsid w:val="00366C2B"/>
    <w:rsid w:val="00372A9A"/>
    <w:rsid w:val="00390389"/>
    <w:rsid w:val="00390EE3"/>
    <w:rsid w:val="00391D98"/>
    <w:rsid w:val="003A3C1C"/>
    <w:rsid w:val="003B4A05"/>
    <w:rsid w:val="003C2098"/>
    <w:rsid w:val="003C33E7"/>
    <w:rsid w:val="003D3A10"/>
    <w:rsid w:val="003E2CE8"/>
    <w:rsid w:val="003F6692"/>
    <w:rsid w:val="003F6781"/>
    <w:rsid w:val="003F7DDC"/>
    <w:rsid w:val="00402D1A"/>
    <w:rsid w:val="00431258"/>
    <w:rsid w:val="00455C56"/>
    <w:rsid w:val="00493844"/>
    <w:rsid w:val="004B463E"/>
    <w:rsid w:val="004B7940"/>
    <w:rsid w:val="004D31C4"/>
    <w:rsid w:val="004F292C"/>
    <w:rsid w:val="004F68C9"/>
    <w:rsid w:val="0050475E"/>
    <w:rsid w:val="00522835"/>
    <w:rsid w:val="00525F2A"/>
    <w:rsid w:val="00526B30"/>
    <w:rsid w:val="00564317"/>
    <w:rsid w:val="0057565D"/>
    <w:rsid w:val="00577A72"/>
    <w:rsid w:val="005A1E92"/>
    <w:rsid w:val="005B10DB"/>
    <w:rsid w:val="005B1DDF"/>
    <w:rsid w:val="005D0957"/>
    <w:rsid w:val="005D2314"/>
    <w:rsid w:val="005D23E3"/>
    <w:rsid w:val="005D7CBA"/>
    <w:rsid w:val="005E6955"/>
    <w:rsid w:val="00607F6D"/>
    <w:rsid w:val="006215B0"/>
    <w:rsid w:val="00622A67"/>
    <w:rsid w:val="00625C59"/>
    <w:rsid w:val="00626DB5"/>
    <w:rsid w:val="0063055C"/>
    <w:rsid w:val="00632DC0"/>
    <w:rsid w:val="006408EF"/>
    <w:rsid w:val="00645638"/>
    <w:rsid w:val="006854A0"/>
    <w:rsid w:val="006A713D"/>
    <w:rsid w:val="006B0B1F"/>
    <w:rsid w:val="006B44C1"/>
    <w:rsid w:val="006B6AFC"/>
    <w:rsid w:val="006B7B91"/>
    <w:rsid w:val="006C0F7B"/>
    <w:rsid w:val="006C2E67"/>
    <w:rsid w:val="006D44EE"/>
    <w:rsid w:val="006E2E72"/>
    <w:rsid w:val="006E5043"/>
    <w:rsid w:val="006E707E"/>
    <w:rsid w:val="00715B46"/>
    <w:rsid w:val="00716F54"/>
    <w:rsid w:val="00724971"/>
    <w:rsid w:val="00724C5F"/>
    <w:rsid w:val="00745F5A"/>
    <w:rsid w:val="00767BE3"/>
    <w:rsid w:val="00794D36"/>
    <w:rsid w:val="00797AB1"/>
    <w:rsid w:val="007B08E9"/>
    <w:rsid w:val="007B5905"/>
    <w:rsid w:val="007B770C"/>
    <w:rsid w:val="0082012B"/>
    <w:rsid w:val="0083696C"/>
    <w:rsid w:val="00840A37"/>
    <w:rsid w:val="0084557D"/>
    <w:rsid w:val="008507EB"/>
    <w:rsid w:val="0085296B"/>
    <w:rsid w:val="008544D1"/>
    <w:rsid w:val="00863545"/>
    <w:rsid w:val="00865922"/>
    <w:rsid w:val="0087270E"/>
    <w:rsid w:val="00887B50"/>
    <w:rsid w:val="00897903"/>
    <w:rsid w:val="008B1992"/>
    <w:rsid w:val="008D00B4"/>
    <w:rsid w:val="008E3AFB"/>
    <w:rsid w:val="008F034B"/>
    <w:rsid w:val="008F78CC"/>
    <w:rsid w:val="0090264D"/>
    <w:rsid w:val="009269FD"/>
    <w:rsid w:val="009344E6"/>
    <w:rsid w:val="00935CEE"/>
    <w:rsid w:val="0094141D"/>
    <w:rsid w:val="00950966"/>
    <w:rsid w:val="00951B6F"/>
    <w:rsid w:val="009548B1"/>
    <w:rsid w:val="0096158B"/>
    <w:rsid w:val="00972ABB"/>
    <w:rsid w:val="009961FA"/>
    <w:rsid w:val="009A1E41"/>
    <w:rsid w:val="009B7670"/>
    <w:rsid w:val="009C3E46"/>
    <w:rsid w:val="009D1B5A"/>
    <w:rsid w:val="009E4695"/>
    <w:rsid w:val="009E517B"/>
    <w:rsid w:val="009F0C60"/>
    <w:rsid w:val="009F17A0"/>
    <w:rsid w:val="009F1FED"/>
    <w:rsid w:val="00A03A7D"/>
    <w:rsid w:val="00A03DE2"/>
    <w:rsid w:val="00A0477F"/>
    <w:rsid w:val="00A1253F"/>
    <w:rsid w:val="00A13E01"/>
    <w:rsid w:val="00A47C9D"/>
    <w:rsid w:val="00A508AB"/>
    <w:rsid w:val="00A5335E"/>
    <w:rsid w:val="00A5607F"/>
    <w:rsid w:val="00A743FE"/>
    <w:rsid w:val="00AA5C93"/>
    <w:rsid w:val="00AC181C"/>
    <w:rsid w:val="00AC1DEB"/>
    <w:rsid w:val="00AE3346"/>
    <w:rsid w:val="00AE44EC"/>
    <w:rsid w:val="00AE4DBD"/>
    <w:rsid w:val="00AE598B"/>
    <w:rsid w:val="00AF6D65"/>
    <w:rsid w:val="00B00C3C"/>
    <w:rsid w:val="00B014BC"/>
    <w:rsid w:val="00B17A14"/>
    <w:rsid w:val="00B209CE"/>
    <w:rsid w:val="00B21F46"/>
    <w:rsid w:val="00B21FAF"/>
    <w:rsid w:val="00B2438D"/>
    <w:rsid w:val="00B35930"/>
    <w:rsid w:val="00B54BAA"/>
    <w:rsid w:val="00B600D2"/>
    <w:rsid w:val="00B61191"/>
    <w:rsid w:val="00B7555E"/>
    <w:rsid w:val="00BA7C1D"/>
    <w:rsid w:val="00BB285A"/>
    <w:rsid w:val="00BB5824"/>
    <w:rsid w:val="00BB6520"/>
    <w:rsid w:val="00BC40EC"/>
    <w:rsid w:val="00BC49BD"/>
    <w:rsid w:val="00BF0421"/>
    <w:rsid w:val="00BF48B3"/>
    <w:rsid w:val="00BF7C52"/>
    <w:rsid w:val="00C02A25"/>
    <w:rsid w:val="00C17507"/>
    <w:rsid w:val="00C22773"/>
    <w:rsid w:val="00C2471E"/>
    <w:rsid w:val="00C374DB"/>
    <w:rsid w:val="00C37D28"/>
    <w:rsid w:val="00C37E01"/>
    <w:rsid w:val="00C645D5"/>
    <w:rsid w:val="00C65988"/>
    <w:rsid w:val="00C666A7"/>
    <w:rsid w:val="00C77B3C"/>
    <w:rsid w:val="00C83F16"/>
    <w:rsid w:val="00C8500B"/>
    <w:rsid w:val="00C878F5"/>
    <w:rsid w:val="00C87CBC"/>
    <w:rsid w:val="00C90258"/>
    <w:rsid w:val="00CC1975"/>
    <w:rsid w:val="00CC2CE5"/>
    <w:rsid w:val="00CC7995"/>
    <w:rsid w:val="00CD09C6"/>
    <w:rsid w:val="00CF2406"/>
    <w:rsid w:val="00CF5833"/>
    <w:rsid w:val="00D34064"/>
    <w:rsid w:val="00D430E4"/>
    <w:rsid w:val="00D4750B"/>
    <w:rsid w:val="00D61913"/>
    <w:rsid w:val="00D65CE2"/>
    <w:rsid w:val="00D677DA"/>
    <w:rsid w:val="00D87A19"/>
    <w:rsid w:val="00DA4B3A"/>
    <w:rsid w:val="00DD5087"/>
    <w:rsid w:val="00DD7913"/>
    <w:rsid w:val="00DD7A8D"/>
    <w:rsid w:val="00DE2452"/>
    <w:rsid w:val="00DE5738"/>
    <w:rsid w:val="00DF430B"/>
    <w:rsid w:val="00DF51F1"/>
    <w:rsid w:val="00DF6AA9"/>
    <w:rsid w:val="00DF74C6"/>
    <w:rsid w:val="00E11738"/>
    <w:rsid w:val="00E177F4"/>
    <w:rsid w:val="00E17E40"/>
    <w:rsid w:val="00E203A6"/>
    <w:rsid w:val="00E22791"/>
    <w:rsid w:val="00E52CD8"/>
    <w:rsid w:val="00E6188A"/>
    <w:rsid w:val="00E649B4"/>
    <w:rsid w:val="00E7037C"/>
    <w:rsid w:val="00EA12F3"/>
    <w:rsid w:val="00EB160D"/>
    <w:rsid w:val="00EC464A"/>
    <w:rsid w:val="00ED05E0"/>
    <w:rsid w:val="00ED3EAE"/>
    <w:rsid w:val="00ED5BF2"/>
    <w:rsid w:val="00EE0E10"/>
    <w:rsid w:val="00EE53D0"/>
    <w:rsid w:val="00EF69B1"/>
    <w:rsid w:val="00EF6AF1"/>
    <w:rsid w:val="00F0494B"/>
    <w:rsid w:val="00F076C2"/>
    <w:rsid w:val="00F12F44"/>
    <w:rsid w:val="00F1565C"/>
    <w:rsid w:val="00F24C8C"/>
    <w:rsid w:val="00F37B81"/>
    <w:rsid w:val="00F4387A"/>
    <w:rsid w:val="00F44CE3"/>
    <w:rsid w:val="00F50F86"/>
    <w:rsid w:val="00F5753F"/>
    <w:rsid w:val="00F668AD"/>
    <w:rsid w:val="00F838A2"/>
    <w:rsid w:val="00FC0C92"/>
    <w:rsid w:val="00FD7439"/>
    <w:rsid w:val="00FE7D1C"/>
    <w:rsid w:val="00FF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3F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2406"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500B"/>
  </w:style>
  <w:style w:type="paragraph" w:styleId="Podnoje">
    <w:name w:val="footer"/>
    <w:basedOn w:val="Normal"/>
    <w:link w:val="Podnoje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500B"/>
  </w:style>
  <w:style w:type="paragraph" w:styleId="Tekstbalonia">
    <w:name w:val="Balloon Text"/>
    <w:basedOn w:val="Normal"/>
    <w:link w:val="TekstbaloniaChar"/>
    <w:uiPriority w:val="99"/>
    <w:semiHidden/>
    <w:unhideWhenUsed/>
    <w:rsid w:val="00C8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00B"/>
    <w:rPr>
      <w:rFonts w:ascii="Tahoma" w:hAnsi="Tahoma" w:cs="Tahoma"/>
      <w:sz w:val="16"/>
      <w:szCs w:val="16"/>
    </w:rPr>
  </w:style>
  <w:style w:type="character" w:styleId="Hiperveza">
    <w:name w:val="Hyperlink"/>
    <w:rsid w:val="0016170C"/>
    <w:rPr>
      <w:color w:val="0000FF"/>
      <w:u w:val="single"/>
    </w:rPr>
  </w:style>
  <w:style w:type="table" w:styleId="Reetkatablice">
    <w:name w:val="Table Grid"/>
    <w:basedOn w:val="Obinatablica"/>
    <w:uiPriority w:val="59"/>
    <w:rsid w:val="00F1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CF2406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ijeloteksta">
    <w:name w:val="Body Text"/>
    <w:basedOn w:val="Normal"/>
    <w:link w:val="TijelotekstaChar"/>
    <w:uiPriority w:val="99"/>
    <w:rsid w:val="00CF2406"/>
    <w:pPr>
      <w:jc w:val="both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F2406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3F6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51B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1B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1B6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1B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1B6F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E3A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-gospodarska-vz.skole.hr/" TargetMode="External"/><Relationship Id="rId2" Type="http://schemas.openxmlformats.org/officeDocument/2006/relationships/hyperlink" Target="http://www.mobilnost.hr/hr/sadrzaj/erasmus-opce-informacije/" TargetMode="External"/><Relationship Id="rId1" Type="http://schemas.openxmlformats.org/officeDocument/2006/relationships/image" Target="media/image4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6B36-01CC-4693-90FB-470A2276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Varaždin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denko</cp:lastModifiedBy>
  <cp:revision>4</cp:revision>
  <cp:lastPrinted>2016-10-11T08:11:00Z</cp:lastPrinted>
  <dcterms:created xsi:type="dcterms:W3CDTF">2016-10-12T06:37:00Z</dcterms:created>
  <dcterms:modified xsi:type="dcterms:W3CDTF">2016-10-12T06:50:00Z</dcterms:modified>
</cp:coreProperties>
</file>